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A233C" w14:textId="2816A797" w:rsidR="009C0B21" w:rsidRPr="009C0B21" w:rsidRDefault="009C0B21">
      <w:pPr>
        <w:rPr>
          <w:rFonts w:ascii="Century Gothic" w:hAnsi="Century Gothic"/>
        </w:rPr>
      </w:pPr>
    </w:p>
    <w:p w14:paraId="082809D3" w14:textId="2432FA8D" w:rsidR="009C0B21" w:rsidRPr="009C0B21" w:rsidRDefault="009C0B21">
      <w:pPr>
        <w:rPr>
          <w:rFonts w:ascii="Century Gothic" w:hAnsi="Century Gothic"/>
          <w:sz w:val="44"/>
          <w:szCs w:val="44"/>
        </w:rPr>
      </w:pPr>
      <w:r w:rsidRPr="009C0B21">
        <w:rPr>
          <w:rFonts w:ascii="Century Gothic" w:hAnsi="Century Gothic"/>
          <w:sz w:val="44"/>
          <w:szCs w:val="44"/>
        </w:rPr>
        <w:t>INSPIRACJA</w:t>
      </w:r>
    </w:p>
    <w:tbl>
      <w:tblPr>
        <w:tblStyle w:val="Tabelasiatki2ak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1B96" w:rsidRPr="009C0B21" w14:paraId="1992452A" w14:textId="77777777" w:rsidTr="009C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3A199B2" w14:textId="77777777" w:rsidR="00ED1B96" w:rsidRPr="009C0B21" w:rsidRDefault="00ED1B96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ED1B96" w:rsidRPr="009C0B21" w14:paraId="530A3D3D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B742DB5" w14:textId="098B92A8" w:rsidR="00ED1B96" w:rsidRPr="009C0B21" w:rsidRDefault="00ED1B96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 w:rsidRPr="009C0B21">
              <w:rPr>
                <w:rFonts w:ascii="Century Gothic" w:hAnsi="Century Gothic" w:cs="Times New Roman"/>
              </w:rPr>
              <w:t>TYTUŁ INSPIRACJI</w:t>
            </w:r>
          </w:p>
        </w:tc>
      </w:tr>
      <w:tr w:rsidR="00ED1B96" w:rsidRPr="009C0B21" w14:paraId="7AEDBB60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216A90A" w14:textId="77777777" w:rsidR="00ED1B96" w:rsidRPr="009C0B21" w:rsidRDefault="00ED1B96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44F2E6F3" w14:textId="77777777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4ADC27C0" w14:textId="7A5FB6C0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ED1B96" w:rsidRPr="009C0B21" w14:paraId="10ED20B5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D3A4EC9" w14:textId="63A9F791" w:rsidR="00ED1B96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 w:rsidRPr="009C0B21">
              <w:rPr>
                <w:rFonts w:ascii="Century Gothic" w:hAnsi="Century Gothic" w:cs="Times New Roman"/>
              </w:rPr>
              <w:t>PODTYTUŁ INSPIRACJI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(krótkie zdanie podsumowujące)</w:t>
            </w:r>
          </w:p>
        </w:tc>
      </w:tr>
      <w:tr w:rsidR="00ED1B96" w:rsidRPr="009C0B21" w14:paraId="1C1516F6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E0938C6" w14:textId="77777777" w:rsidR="00ED1B96" w:rsidRPr="009C0B21" w:rsidRDefault="00ED1B96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7088D2EE" w14:textId="77777777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740C6F41" w14:textId="62D3C065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9372D2" w:rsidRPr="009C0B21" w14:paraId="04637A73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D9822C" w14:textId="5CB82487" w:rsidR="009372D2" w:rsidRDefault="003A015F" w:rsidP="009372D2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CZAS </w:t>
            </w:r>
            <w:r w:rsidR="009372D2">
              <w:rPr>
                <w:rFonts w:ascii="Century Gothic" w:hAnsi="Century Gothic" w:cs="Times New Roman"/>
              </w:rPr>
              <w:t>P</w:t>
            </w:r>
            <w:r>
              <w:rPr>
                <w:rFonts w:ascii="Century Gothic" w:hAnsi="Century Gothic" w:cs="Times New Roman"/>
              </w:rPr>
              <w:t>RZYGOTOWANIA</w:t>
            </w:r>
            <w:r w:rsidR="009372D2">
              <w:rPr>
                <w:rFonts w:ascii="Century Gothic" w:hAnsi="Century Gothic" w:cs="Times New Roman"/>
              </w:rPr>
              <w:t xml:space="preserve"> INSPIRACJI: </w:t>
            </w:r>
            <w:r w:rsidR="009372D2"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projektu, aktywności, lekcji, wydarzenia…</w:t>
            </w:r>
          </w:p>
        </w:tc>
      </w:tr>
      <w:tr w:rsidR="009372D2" w:rsidRPr="009C0B21" w14:paraId="501BA698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BB570ED" w14:textId="77777777" w:rsidR="009372D2" w:rsidRDefault="009372D2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  <w:p w14:paraId="6CD29795" w14:textId="77777777" w:rsidR="009372D2" w:rsidRDefault="009372D2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  <w:p w14:paraId="775D448C" w14:textId="1ABA015A" w:rsidR="009372D2" w:rsidRDefault="009372D2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ED1B96" w:rsidRPr="009C0B21" w14:paraId="6348D8E0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01EA911" w14:textId="23643327" w:rsidR="00ED1B96" w:rsidRPr="009C0B21" w:rsidRDefault="009372D2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CZAS </w:t>
            </w:r>
            <w:r w:rsidR="009C0B21">
              <w:rPr>
                <w:rFonts w:ascii="Century Gothic" w:hAnsi="Century Gothic" w:cs="Times New Roman"/>
              </w:rPr>
              <w:t>PRZ</w:t>
            </w:r>
            <w:r>
              <w:rPr>
                <w:rFonts w:ascii="Century Gothic" w:hAnsi="Century Gothic" w:cs="Times New Roman"/>
              </w:rPr>
              <w:t>EPROWADZENIA</w:t>
            </w:r>
            <w:r w:rsidR="009C0B21">
              <w:rPr>
                <w:rFonts w:ascii="Century Gothic" w:hAnsi="Century Gothic" w:cs="Times New Roman"/>
              </w:rPr>
              <w:t xml:space="preserve"> INSPIRACJI: </w:t>
            </w:r>
            <w:r w:rsidR="009C0B21"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projektu, aktywności, lekcji, wydarzenia…</w:t>
            </w:r>
          </w:p>
        </w:tc>
      </w:tr>
      <w:tr w:rsidR="00ED1B96" w:rsidRPr="009C0B21" w14:paraId="44BC6CCA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CE416F3" w14:textId="77777777" w:rsidR="00ED1B96" w:rsidRPr="009C0B21" w:rsidRDefault="00ED1B96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09458BDE" w14:textId="77777777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7CB4F232" w14:textId="3551415E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</w:tc>
      </w:tr>
      <w:tr w:rsidR="00ED1B96" w:rsidRPr="009C0B21" w14:paraId="05320BF9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BA64858" w14:textId="02497455" w:rsidR="00ED1B96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ETAP EDUKACJI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(klasa, poziom edukacji)</w:t>
            </w:r>
          </w:p>
        </w:tc>
      </w:tr>
      <w:tr w:rsidR="009C0B21" w:rsidRPr="009C0B21" w14:paraId="379FD83A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268735D" w14:textId="77777777" w:rsid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  <w:p w14:paraId="7B881CD4" w14:textId="2B1C23A3" w:rsidR="009C0B21" w:rsidRDefault="009372D2" w:rsidP="009C0B21">
            <w:pPr>
              <w:spacing w:line="360" w:lineRule="auto"/>
              <w:jc w:val="both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W projektach p</w:t>
            </w:r>
            <w:r w:rsidR="009C0B21" w:rsidRPr="009C0B21">
              <w:rPr>
                <w:rFonts w:ascii="Century Gothic" w:hAnsi="Century Gothic" w:cs="Times New Roman"/>
                <w:b w:val="0"/>
                <w:i/>
              </w:rPr>
              <w:t xml:space="preserve">rosimy nie podawać wszystkich poziomów </w:t>
            </w:r>
            <w:r>
              <w:rPr>
                <w:rFonts w:ascii="Century Gothic" w:hAnsi="Century Gothic" w:cs="Times New Roman"/>
                <w:b w:val="0"/>
                <w:i/>
              </w:rPr>
              <w:t>edukacji</w:t>
            </w:r>
            <w:r w:rsidR="009C0B21" w:rsidRPr="009C0B21">
              <w:rPr>
                <w:rFonts w:ascii="Century Gothic" w:hAnsi="Century Gothic" w:cs="Times New Roman"/>
                <w:b w:val="0"/>
                <w:i/>
              </w:rPr>
              <w:t>, by aktywności i opis</w:t>
            </w:r>
            <w:r>
              <w:rPr>
                <w:rFonts w:ascii="Century Gothic" w:hAnsi="Century Gothic" w:cs="Times New Roman"/>
                <w:b w:val="0"/>
                <w:i/>
              </w:rPr>
              <w:t>y</w:t>
            </w:r>
            <w:r w:rsidR="009C0B21" w:rsidRPr="009C0B21">
              <w:rPr>
                <w:rFonts w:ascii="Century Gothic" w:hAnsi="Century Gothic" w:cs="Times New Roman"/>
                <w:b w:val="0"/>
                <w:i/>
              </w:rPr>
              <w:t xml:space="preserve"> były dopasowane do wieku</w:t>
            </w:r>
            <w:r>
              <w:rPr>
                <w:rFonts w:ascii="Century Gothic" w:hAnsi="Century Gothic" w:cs="Times New Roman"/>
                <w:b w:val="0"/>
                <w:i/>
              </w:rPr>
              <w:t>. Z doświadczenia wiemy, że trudno jest zaplanować w projekcie edukacyjnym zadania odpowiednie dla każdej kategorii wiekowej lub znaleźć wszystkie modyfikacje zadania</w:t>
            </w:r>
            <w:r w:rsidR="00EF044E">
              <w:rPr>
                <w:rFonts w:ascii="Century Gothic" w:hAnsi="Century Gothic" w:cs="Times New Roman"/>
                <w:b w:val="0"/>
                <w:i/>
              </w:rPr>
              <w:t xml:space="preserve"> i dostosowania do wieku odbiorców.</w:t>
            </w:r>
            <w:r>
              <w:rPr>
                <w:rFonts w:ascii="Century Gothic" w:hAnsi="Century Gothic" w:cs="Times New Roman"/>
                <w:b w:val="0"/>
                <w:i/>
              </w:rPr>
              <w:t xml:space="preserve"> </w:t>
            </w:r>
          </w:p>
          <w:p w14:paraId="02CE204F" w14:textId="3E338025" w:rsidR="009372D2" w:rsidRPr="009C0B21" w:rsidRDefault="009372D2" w:rsidP="009C0B21">
            <w:pPr>
              <w:spacing w:line="360" w:lineRule="auto"/>
              <w:jc w:val="both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Przy wydarzeniach, prosimy zwrócić uwagę na zaplanowane aktywności i dostosować zakres etapów edukacji do wszystkich propozycji.</w:t>
            </w:r>
          </w:p>
          <w:p w14:paraId="436FEB3A" w14:textId="3C1E9006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  <w:tr w:rsidR="009C0B21" w:rsidRPr="009C0B21" w14:paraId="7B019B9E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A36FFD7" w14:textId="58E16939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PRZEDMIOT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(fizyka</w:t>
            </w:r>
            <w:r w:rsidR="00E76CC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/</w:t>
            </w:r>
            <w:r w:rsidR="00E76CC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biologia</w:t>
            </w:r>
            <w:r w:rsidR="00E76CC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/</w:t>
            </w:r>
            <w:r w:rsidR="00E76CC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geografia…)</w:t>
            </w:r>
          </w:p>
        </w:tc>
      </w:tr>
      <w:tr w:rsidR="009C0B21" w:rsidRPr="009C0B21" w14:paraId="4E5879D6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5A9CE96" w14:textId="77777777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77820888" w14:textId="77777777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07BBE54D" w14:textId="1E672EFB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  <w:tr w:rsidR="009C0B21" w:rsidRPr="009C0B21" w14:paraId="436A0B8C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346EFCB" w14:textId="33852AAA" w:rsidR="009C0B21" w:rsidRP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lastRenderedPageBreak/>
              <w:t xml:space="preserve">ZAGADNIENIA TEMATYCZNE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(układ słoneczny</w:t>
            </w:r>
            <w:r w:rsid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/</w:t>
            </w:r>
            <w:r w:rsid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kariera kosmiczna</w:t>
            </w:r>
            <w:r w:rsid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/</w:t>
            </w:r>
            <w:r w:rsid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</w:t>
            </w:r>
            <w:r w:rsidRPr="009C0B21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rakiety…)</w:t>
            </w:r>
          </w:p>
        </w:tc>
      </w:tr>
      <w:tr w:rsidR="009C0B21" w:rsidRPr="009C0B21" w14:paraId="18386340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8779710" w14:textId="77777777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30979A3B" w14:textId="466220F4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  <w:r w:rsidRPr="00EF044E">
              <w:rPr>
                <w:rFonts w:ascii="Century Gothic" w:hAnsi="Century Gothic" w:cs="Times New Roman"/>
                <w:b w:val="0"/>
                <w:i/>
              </w:rPr>
              <w:t>Nie więcej niż 4 zagadnienia</w:t>
            </w:r>
          </w:p>
          <w:p w14:paraId="6A569FAB" w14:textId="4EEB3686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  <w:tr w:rsidR="009C0B21" w:rsidRPr="009C0B21" w14:paraId="47156627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64458F4" w14:textId="42CFA9D5" w:rsidR="009C0B21" w:rsidRPr="009C0B21" w:rsidRDefault="00EF044E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MIJESCE </w:t>
            </w:r>
            <w:r w:rsidRP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(</w:t>
            </w:r>
            <w:r w:rsidRP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sala lekcyjna / sal</w:t>
            </w:r>
            <w:r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a gimnastyczna </w:t>
            </w:r>
            <w:r w:rsidRP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/ pracownia komputerowa</w:t>
            </w:r>
            <w:r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 xml:space="preserve"> ..</w:t>
            </w:r>
            <w:r w:rsidRP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.</w:t>
            </w:r>
            <w:r w:rsidRPr="00EF044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)</w:t>
            </w:r>
          </w:p>
        </w:tc>
      </w:tr>
      <w:tr w:rsidR="009C0B21" w:rsidRPr="009C0B21" w14:paraId="6B92F317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8EC400F" w14:textId="77777777" w:rsidR="009C0B21" w:rsidRPr="00EF044E" w:rsidRDefault="009C0B21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4D04DB3A" w14:textId="514DE026" w:rsidR="00EF044E" w:rsidRPr="00EF044E" w:rsidRDefault="00EF044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  <w:r w:rsidRPr="00EF044E">
              <w:rPr>
                <w:rFonts w:ascii="Century Gothic" w:hAnsi="Century Gothic" w:cs="Times New Roman"/>
                <w:b w:val="0"/>
                <w:i/>
              </w:rPr>
              <w:t>Do wyboru może być więcej niż jedno miejsce</w:t>
            </w:r>
          </w:p>
          <w:p w14:paraId="1AFCB405" w14:textId="1A626D39" w:rsidR="00EF044E" w:rsidRPr="00EF044E" w:rsidRDefault="00EF044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  <w:tr w:rsidR="009C0B21" w:rsidRPr="009C0B21" w14:paraId="1D126B46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F8499EF" w14:textId="14A18978" w:rsidR="009C0B21" w:rsidRPr="009C0B21" w:rsidRDefault="00EF044E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NIEZBĘDNE MATERIAŁY</w:t>
            </w:r>
          </w:p>
        </w:tc>
      </w:tr>
      <w:tr w:rsidR="009C0B21" w:rsidRPr="009C0B21" w14:paraId="3F3F67FA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8E1572E" w14:textId="07DA5D13" w:rsidR="009C0B21" w:rsidRDefault="009C0B21" w:rsidP="0066637F">
            <w:pPr>
              <w:spacing w:line="360" w:lineRule="auto"/>
              <w:rPr>
                <w:rFonts w:ascii="Century Gothic" w:hAnsi="Century Gothic" w:cs="Times New Roman"/>
              </w:rPr>
            </w:pPr>
          </w:p>
          <w:p w14:paraId="04826672" w14:textId="787A5D13" w:rsidR="00EF044E" w:rsidRPr="00EF044E" w:rsidRDefault="00EF044E" w:rsidP="003A015F">
            <w:pPr>
              <w:spacing w:line="360" w:lineRule="auto"/>
              <w:jc w:val="both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Prosimy</w:t>
            </w:r>
            <w:r w:rsidRPr="00EF044E">
              <w:rPr>
                <w:rFonts w:ascii="Century Gothic" w:hAnsi="Century Gothic" w:cs="Times New Roman"/>
                <w:b w:val="0"/>
                <w:i/>
              </w:rPr>
              <w:t xml:space="preserve"> oznaczać w nawiasie, czy dla każdego ucznia, czy dla grupy/pary; jeżeli jedna sztuka na klasę nie wpisujemy nic; załączniki to materiały, które nauczyciel pokazuje lub kopiuje i rozdaje uczniom</w:t>
            </w:r>
          </w:p>
          <w:p w14:paraId="19A0DCE3" w14:textId="77777777" w:rsidR="00EF044E" w:rsidRPr="00EF044E" w:rsidRDefault="00EF044E" w:rsidP="00EF044E">
            <w:pPr>
              <w:pStyle w:val="Tekstpodstawowy"/>
              <w:numPr>
                <w:ilvl w:val="0"/>
                <w:numId w:val="5"/>
              </w:numPr>
              <w:tabs>
                <w:tab w:val="left" w:pos="997"/>
              </w:tabs>
              <w:spacing w:line="360" w:lineRule="auto"/>
              <w:rPr>
                <w:rFonts w:ascii="Century Gothic" w:hAnsi="Century Gothic" w:cs="DINOT-Regular"/>
                <w:b w:val="0"/>
                <w:i/>
                <w:sz w:val="22"/>
                <w:szCs w:val="22"/>
                <w:lang w:val="pl-PL"/>
              </w:rPr>
            </w:pPr>
            <w:r w:rsidRPr="00EF044E">
              <w:rPr>
                <w:rFonts w:ascii="Century Gothic" w:hAnsi="Century Gothic" w:cs="DINOT-Regular"/>
                <w:b w:val="0"/>
                <w:i/>
                <w:sz w:val="22"/>
                <w:szCs w:val="22"/>
                <w:lang w:val="pl-PL"/>
              </w:rPr>
              <w:t>arkusz do dyskusji – załącznik 1</w:t>
            </w:r>
          </w:p>
          <w:p w14:paraId="4B46B027" w14:textId="77777777" w:rsidR="00EF044E" w:rsidRPr="00EF044E" w:rsidRDefault="00EF044E" w:rsidP="00EF044E">
            <w:pPr>
              <w:pStyle w:val="Tekstpodstawowy"/>
              <w:numPr>
                <w:ilvl w:val="0"/>
                <w:numId w:val="5"/>
              </w:numPr>
              <w:tabs>
                <w:tab w:val="left" w:pos="997"/>
              </w:tabs>
              <w:spacing w:line="360" w:lineRule="auto"/>
              <w:rPr>
                <w:rFonts w:ascii="Century Gothic" w:hAnsi="Century Gothic" w:cs="DINOT-Regular"/>
                <w:b w:val="0"/>
                <w:i/>
                <w:sz w:val="22"/>
                <w:szCs w:val="22"/>
                <w:lang w:val="pl-PL"/>
              </w:rPr>
            </w:pPr>
            <w:r w:rsidRPr="00EF044E">
              <w:rPr>
                <w:rFonts w:ascii="Century Gothic" w:hAnsi="Century Gothic" w:cs="DINOT-Regular"/>
                <w:b w:val="0"/>
                <w:i/>
                <w:sz w:val="22"/>
                <w:szCs w:val="22"/>
                <w:lang w:val="pl-PL"/>
              </w:rPr>
              <w:t>arkusz ćwiczeniowy (dla każdego uczestnika) – załącznik 2</w:t>
            </w:r>
          </w:p>
          <w:p w14:paraId="71E0B124" w14:textId="77777777" w:rsidR="00EF044E" w:rsidRPr="00EF044E" w:rsidRDefault="00EF044E" w:rsidP="00EF044E">
            <w:pPr>
              <w:pStyle w:val="Tekstpodstawowy"/>
              <w:numPr>
                <w:ilvl w:val="0"/>
                <w:numId w:val="5"/>
              </w:numPr>
              <w:tabs>
                <w:tab w:val="left" w:pos="997"/>
              </w:tabs>
              <w:spacing w:line="360" w:lineRule="auto"/>
              <w:rPr>
                <w:rFonts w:ascii="Century Gothic" w:hAnsi="Century Gothic" w:cs="DINOT-Regular"/>
                <w:b w:val="0"/>
                <w:i/>
                <w:sz w:val="22"/>
                <w:szCs w:val="22"/>
                <w:lang w:val="pl-PL"/>
              </w:rPr>
            </w:pPr>
            <w:r w:rsidRPr="00EF044E">
              <w:rPr>
                <w:rFonts w:ascii="Century Gothic" w:hAnsi="Century Gothic" w:cs="DINOT-Regular"/>
                <w:b w:val="0"/>
                <w:i/>
                <w:sz w:val="22"/>
                <w:szCs w:val="22"/>
                <w:lang w:val="pl-PL"/>
              </w:rPr>
              <w:t>zdjęcia x (dla każdego uczestnika) – załącznik 3</w:t>
            </w:r>
          </w:p>
          <w:p w14:paraId="19CACE52" w14:textId="6995044E" w:rsidR="00EF044E" w:rsidRDefault="00EF044E" w:rsidP="00EF04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nożyczki</w:t>
            </w:r>
          </w:p>
          <w:p w14:paraId="14D3036C" w14:textId="72D90A8D" w:rsidR="00EF044E" w:rsidRDefault="00EF044E" w:rsidP="00EF04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rolki po papierze toaletowym (dwie na parę)</w:t>
            </w:r>
          </w:p>
          <w:p w14:paraId="53F89E46" w14:textId="095194EC" w:rsidR="00EF044E" w:rsidRPr="00EF044E" w:rsidRDefault="00EF044E" w:rsidP="00EF04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  <w:r w:rsidRPr="00EF044E">
              <w:rPr>
                <w:rFonts w:ascii="Century Gothic" w:hAnsi="Century Gothic" w:cs="Times New Roman"/>
                <w:b w:val="0"/>
                <w:i/>
              </w:rPr>
              <w:t>materiał 1</w:t>
            </w:r>
          </w:p>
          <w:p w14:paraId="03DCC85D" w14:textId="0B76A801" w:rsidR="00EF044E" w:rsidRDefault="00EF044E" w:rsidP="00EF04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  <w:r w:rsidRPr="00EF044E">
              <w:rPr>
                <w:rFonts w:ascii="Century Gothic" w:hAnsi="Century Gothic" w:cs="Times New Roman"/>
                <w:b w:val="0"/>
                <w:i/>
              </w:rPr>
              <w:t>materiał 2</w:t>
            </w:r>
          </w:p>
          <w:p w14:paraId="04D87899" w14:textId="77777777" w:rsidR="00EF044E" w:rsidRDefault="00EF044E" w:rsidP="0066637F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…</w:t>
            </w:r>
          </w:p>
          <w:p w14:paraId="4A0F1257" w14:textId="4472D815" w:rsidR="00EF044E" w:rsidRPr="00EF044E" w:rsidRDefault="00EF044E" w:rsidP="00EF044E">
            <w:pPr>
              <w:spacing w:line="360" w:lineRule="auto"/>
              <w:ind w:left="360"/>
              <w:rPr>
                <w:rFonts w:ascii="Century Gothic" w:hAnsi="Century Gothic" w:cs="Times New Roman"/>
                <w:i/>
              </w:rPr>
            </w:pPr>
          </w:p>
        </w:tc>
      </w:tr>
      <w:tr w:rsidR="00EF044E" w:rsidRPr="009C0B21" w14:paraId="7FF4A551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8D935E0" w14:textId="3291AD72" w:rsidR="00EF044E" w:rsidRPr="009C0B21" w:rsidRDefault="00E76CCE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OPIS INSPIRACJI </w:t>
            </w:r>
            <w:r w:rsidRPr="00E76CC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(maksimum 2 strony A4, czcionka Calibri, pkt 11)</w:t>
            </w:r>
          </w:p>
        </w:tc>
      </w:tr>
      <w:tr w:rsidR="00EF044E" w:rsidRPr="009C0B21" w14:paraId="5ECF5144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B931080" w14:textId="418AFD3B" w:rsidR="00EF044E" w:rsidRPr="00E76CCE" w:rsidRDefault="00EF044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00649E64" w14:textId="6E5B76AE" w:rsidR="00E76CCE" w:rsidRPr="00E76CCE" w:rsidRDefault="00E76CCE" w:rsidP="003A015F">
            <w:pPr>
              <w:spacing w:line="360" w:lineRule="auto"/>
              <w:jc w:val="both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O</w:t>
            </w:r>
            <w:r w:rsidRPr="00E76CCE">
              <w:rPr>
                <w:rFonts w:ascii="Century Gothic" w:hAnsi="Century Gothic" w:cs="Times New Roman"/>
                <w:b w:val="0"/>
                <w:i/>
              </w:rPr>
              <w:t>pis projektu, opis przeprowadzonej akty</w:t>
            </w:r>
            <w:bookmarkStart w:id="0" w:name="_GoBack"/>
            <w:bookmarkEnd w:id="0"/>
            <w:r w:rsidRPr="00E76CCE">
              <w:rPr>
                <w:rFonts w:ascii="Century Gothic" w:hAnsi="Century Gothic" w:cs="Times New Roman"/>
                <w:b w:val="0"/>
                <w:i/>
              </w:rPr>
              <w:t>wności, opis zorganizowanej gry lub dnia otwartego w szkole</w:t>
            </w:r>
            <w:r>
              <w:rPr>
                <w:rFonts w:ascii="Century Gothic" w:hAnsi="Century Gothic" w:cs="Times New Roman"/>
                <w:b w:val="0"/>
                <w:i/>
              </w:rPr>
              <w:t xml:space="preserve"> …</w:t>
            </w:r>
          </w:p>
          <w:p w14:paraId="13C724FC" w14:textId="77777777" w:rsidR="00E76CCE" w:rsidRPr="00E76CCE" w:rsidRDefault="00E76CCE" w:rsidP="00E76CCE">
            <w:pPr>
              <w:pStyle w:val="Tekstpodstawowy"/>
              <w:spacing w:line="360" w:lineRule="auto"/>
              <w:ind w:left="0" w:right="2699"/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</w:pP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Ważne elementy:</w:t>
            </w:r>
          </w:p>
          <w:p w14:paraId="59E29403" w14:textId="4A503F2E" w:rsidR="00E76CCE" w:rsidRPr="00E76CCE" w:rsidRDefault="00E76CCE" w:rsidP="00E76CCE">
            <w:pPr>
              <w:pStyle w:val="Tekstpodstawowy"/>
              <w:numPr>
                <w:ilvl w:val="0"/>
                <w:numId w:val="12"/>
              </w:numPr>
              <w:spacing w:line="360" w:lineRule="auto"/>
              <w:ind w:right="2699"/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</w:pP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Cel projektu</w:t>
            </w: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 xml:space="preserve"> </w:t>
            </w: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/</w:t>
            </w: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 xml:space="preserve"> </w:t>
            </w: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wydarzenia</w:t>
            </w: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 xml:space="preserve"> / aktywności</w:t>
            </w:r>
          </w:p>
          <w:p w14:paraId="64552755" w14:textId="78820A55" w:rsidR="00E76CCE" w:rsidRDefault="00E76CCE" w:rsidP="00E76CCE">
            <w:pPr>
              <w:pStyle w:val="Tekstpodstawowy"/>
              <w:numPr>
                <w:ilvl w:val="0"/>
                <w:numId w:val="12"/>
              </w:numPr>
              <w:spacing w:line="360" w:lineRule="auto"/>
              <w:ind w:right="2699"/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</w:pP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Schemat przeprowadzenia projektu</w:t>
            </w: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 xml:space="preserve"> </w:t>
            </w: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/</w:t>
            </w: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 xml:space="preserve"> </w:t>
            </w: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wydarzenia</w:t>
            </w:r>
          </w:p>
          <w:p w14:paraId="768215B4" w14:textId="752732FE" w:rsidR="00E76CCE" w:rsidRPr="00E76CCE" w:rsidRDefault="00E76CCE" w:rsidP="00E76CCE">
            <w:pPr>
              <w:pStyle w:val="Tekstpodstawowy"/>
              <w:numPr>
                <w:ilvl w:val="0"/>
                <w:numId w:val="12"/>
              </w:numPr>
              <w:spacing w:line="360" w:lineRule="auto"/>
              <w:ind w:right="2699"/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</w:pP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Relacja</w:t>
            </w:r>
          </w:p>
          <w:p w14:paraId="31D2C577" w14:textId="2FD346E1" w:rsidR="00E76CCE" w:rsidRPr="00E76CCE" w:rsidRDefault="00E76CCE" w:rsidP="00E76CCE">
            <w:pPr>
              <w:pStyle w:val="Tekstpodstawowy"/>
              <w:numPr>
                <w:ilvl w:val="0"/>
                <w:numId w:val="12"/>
              </w:numPr>
              <w:spacing w:line="360" w:lineRule="auto"/>
              <w:ind w:right="2699"/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</w:pP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Co wyszło</w:t>
            </w: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?</w:t>
            </w:r>
          </w:p>
          <w:p w14:paraId="7DEE3B0C" w14:textId="57530412" w:rsidR="00E76CCE" w:rsidRPr="00E76CCE" w:rsidRDefault="00E76CCE" w:rsidP="00E76CCE">
            <w:pPr>
              <w:pStyle w:val="Tekstpodstawowy"/>
              <w:numPr>
                <w:ilvl w:val="0"/>
                <w:numId w:val="12"/>
              </w:numPr>
              <w:spacing w:line="360" w:lineRule="auto"/>
              <w:ind w:right="2699"/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</w:pP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Co nie wyszło</w:t>
            </w:r>
            <w:r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>?</w:t>
            </w:r>
          </w:p>
          <w:p w14:paraId="375C2CE0" w14:textId="77777777" w:rsidR="00E76CCE" w:rsidRPr="00E76CCE" w:rsidRDefault="00E76CCE" w:rsidP="00E76CCE">
            <w:pPr>
              <w:pStyle w:val="Tekstpodstawowy"/>
              <w:numPr>
                <w:ilvl w:val="0"/>
                <w:numId w:val="12"/>
              </w:numPr>
              <w:spacing w:line="360" w:lineRule="auto"/>
              <w:ind w:right="2699"/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</w:pPr>
            <w:r w:rsidRPr="00E76CCE">
              <w:rPr>
                <w:rFonts w:ascii="Century Gothic" w:hAnsi="Century Gothic"/>
                <w:b w:val="0"/>
                <w:i/>
                <w:color w:val="231F20"/>
                <w:sz w:val="22"/>
                <w:szCs w:val="22"/>
                <w:lang w:val="pl-PL"/>
              </w:rPr>
              <w:t xml:space="preserve">Wskazówki </w:t>
            </w:r>
          </w:p>
          <w:p w14:paraId="6777178C" w14:textId="4A51D0ED" w:rsidR="00E76CCE" w:rsidRPr="00E76CCE" w:rsidRDefault="00E76CC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  <w:tr w:rsidR="00EF044E" w:rsidRPr="009C0B21" w14:paraId="07925CF0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D7E766F" w14:textId="007B8899" w:rsidR="00EF044E" w:rsidRPr="009C0B21" w:rsidRDefault="00E76CCE" w:rsidP="00E76CCE">
            <w:pPr>
              <w:spacing w:line="360" w:lineRule="auto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FOTO RELACJA </w:t>
            </w:r>
            <w:r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(maksymalnie 10 zdjęć</w:t>
            </w:r>
            <w:r w:rsidRPr="00E76CCE">
              <w:rPr>
                <w:rFonts w:ascii="Century Gothic" w:hAnsi="Century Gothic" w:cs="Times New Roman"/>
                <w:b w:val="0"/>
                <w:i/>
                <w:sz w:val="20"/>
                <w:szCs w:val="20"/>
              </w:rPr>
              <w:t>)</w:t>
            </w:r>
          </w:p>
        </w:tc>
      </w:tr>
      <w:tr w:rsidR="00EF044E" w:rsidRPr="009C0B21" w14:paraId="5BD1A7CE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54722B" w14:textId="77777777" w:rsidR="00E76CCE" w:rsidRDefault="00E76CC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7A1DFCAA" w14:textId="723ED29B" w:rsidR="00E76CCE" w:rsidRPr="00E76CCE" w:rsidRDefault="00E76CCE" w:rsidP="00E76CCE">
            <w:pPr>
              <w:spacing w:line="360" w:lineRule="auto"/>
              <w:jc w:val="both"/>
              <w:rPr>
                <w:rFonts w:ascii="Century Gothic" w:hAnsi="Century Gothic" w:cs="Times New Roman"/>
                <w:b w:val="0"/>
                <w:i/>
              </w:rPr>
            </w:pPr>
            <w:r>
              <w:rPr>
                <w:rFonts w:ascii="Century Gothic" w:hAnsi="Century Gothic" w:cs="Times New Roman"/>
                <w:b w:val="0"/>
                <w:i/>
              </w:rPr>
              <w:t>P</w:t>
            </w:r>
            <w:r w:rsidRPr="00E76CCE">
              <w:rPr>
                <w:rFonts w:ascii="Century Gothic" w:hAnsi="Century Gothic" w:cs="Times New Roman"/>
                <w:b w:val="0"/>
                <w:i/>
              </w:rPr>
              <w:t>rosimy załączyć zdjęcia z osobami, które wyraziły pisemną zgodę na wykorzystanie wizerunku, odpowiednie oświadczenie będzie dostępne drogą e-mail lub na stronie ESERO-Polska</w:t>
            </w:r>
          </w:p>
          <w:p w14:paraId="15042A26" w14:textId="3F56A5A8" w:rsidR="00E76CCE" w:rsidRPr="00E76CCE" w:rsidRDefault="00E76CC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  <w:tr w:rsidR="00EF044E" w:rsidRPr="009C0B21" w14:paraId="4363F16D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095F1A3" w14:textId="752AE800" w:rsidR="00EF044E" w:rsidRPr="009C0B21" w:rsidRDefault="00E76CCE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WYKAZ PRZYDATNYCH LINKÓW</w:t>
            </w:r>
          </w:p>
        </w:tc>
      </w:tr>
      <w:tr w:rsidR="00EF044E" w:rsidRPr="009C0B21" w14:paraId="4B0B66E0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291DDBF" w14:textId="77777777" w:rsidR="00EF044E" w:rsidRDefault="00EF044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0CA8D042" w14:textId="77777777" w:rsidR="00E76CCE" w:rsidRDefault="00E76CC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6C31BC22" w14:textId="40F4DC00" w:rsidR="00E76CCE" w:rsidRPr="00E76CCE" w:rsidRDefault="00E76CC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  <w:tr w:rsidR="00EF044E" w:rsidRPr="009C0B21" w14:paraId="7FC9AC70" w14:textId="77777777" w:rsidTr="009C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181E8B8" w14:textId="15BB8ADF" w:rsidR="00EF044E" w:rsidRPr="009C0B21" w:rsidRDefault="00E76CCE" w:rsidP="0066637F">
            <w:pPr>
              <w:spacing w:line="360" w:lineRule="auto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ŹRÓDŁA INSPIRACJI</w:t>
            </w:r>
          </w:p>
        </w:tc>
      </w:tr>
      <w:tr w:rsidR="00EF044E" w:rsidRPr="009C0B21" w14:paraId="6CE81D4D" w14:textId="77777777" w:rsidTr="009C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F0C1C7D" w14:textId="77777777" w:rsidR="00EF044E" w:rsidRDefault="00EF044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456C4484" w14:textId="77777777" w:rsidR="00E76CCE" w:rsidRDefault="00E76CC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  <w:p w14:paraId="76E93D78" w14:textId="5EAD9CFB" w:rsidR="00E76CCE" w:rsidRPr="00E76CCE" w:rsidRDefault="00E76CCE" w:rsidP="0066637F">
            <w:pPr>
              <w:spacing w:line="360" w:lineRule="auto"/>
              <w:rPr>
                <w:rFonts w:ascii="Century Gothic" w:hAnsi="Century Gothic" w:cs="Times New Roman"/>
                <w:b w:val="0"/>
                <w:i/>
              </w:rPr>
            </w:pPr>
          </w:p>
        </w:tc>
      </w:tr>
    </w:tbl>
    <w:p w14:paraId="26418433" w14:textId="0A750F9F" w:rsidR="0025414A" w:rsidRPr="009C0B21" w:rsidRDefault="0025414A">
      <w:pPr>
        <w:spacing w:after="0" w:line="360" w:lineRule="auto"/>
        <w:rPr>
          <w:rFonts w:ascii="Century Gothic" w:hAnsi="Century Gothic" w:cs="Times New Roman"/>
          <w:color w:val="FF0000"/>
        </w:rPr>
      </w:pPr>
    </w:p>
    <w:sectPr w:rsidR="0025414A" w:rsidRPr="009C0B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CE45" w14:textId="77777777" w:rsidR="00295D69" w:rsidRDefault="00295D69" w:rsidP="00C4554E">
      <w:pPr>
        <w:spacing w:after="0" w:line="240" w:lineRule="auto"/>
      </w:pPr>
      <w:r>
        <w:separator/>
      </w:r>
    </w:p>
  </w:endnote>
  <w:endnote w:type="continuationSeparator" w:id="0">
    <w:p w14:paraId="778B0867" w14:textId="77777777" w:rsidR="00295D69" w:rsidRDefault="00295D69" w:rsidP="00C4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OT-Regular">
    <w:altName w:val="Corbel"/>
    <w:charset w:val="00"/>
    <w:family w:val="moder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E102C" w14:textId="77777777" w:rsidR="00295D69" w:rsidRDefault="00295D69" w:rsidP="00C4554E">
      <w:pPr>
        <w:spacing w:after="0" w:line="240" w:lineRule="auto"/>
      </w:pPr>
      <w:r>
        <w:separator/>
      </w:r>
    </w:p>
  </w:footnote>
  <w:footnote w:type="continuationSeparator" w:id="0">
    <w:p w14:paraId="79AA6DC4" w14:textId="77777777" w:rsidR="00295D69" w:rsidRDefault="00295D69" w:rsidP="00C4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19B4" w14:textId="39953219" w:rsidR="00E76CCE" w:rsidRDefault="00E76CCE">
    <w:pPr>
      <w:pStyle w:val="Nagwek"/>
    </w:pPr>
    <w:r w:rsidRPr="00E76CCE">
      <w:drawing>
        <wp:anchor distT="0" distB="0" distL="114300" distR="114300" simplePos="0" relativeHeight="251660288" behindDoc="1" locked="0" layoutInCell="1" allowOverlap="1" wp14:anchorId="00138A14" wp14:editId="124B19D0">
          <wp:simplePos x="0" y="0"/>
          <wp:positionH relativeFrom="column">
            <wp:posOffset>2232660</wp:posOffset>
          </wp:positionH>
          <wp:positionV relativeFrom="paragraph">
            <wp:posOffset>-320675</wp:posOffset>
          </wp:positionV>
          <wp:extent cx="1430020" cy="579120"/>
          <wp:effectExtent l="0" t="0" r="0" b="0"/>
          <wp:wrapTight wrapText="bothSides">
            <wp:wrapPolygon edited="0">
              <wp:start x="10934" y="0"/>
              <wp:lineTo x="0" y="2132"/>
              <wp:lineTo x="0" y="9947"/>
              <wp:lineTo x="8057" y="11368"/>
              <wp:lineTo x="8057" y="14211"/>
              <wp:lineTo x="12085" y="20605"/>
              <wp:lineTo x="14099" y="20605"/>
              <wp:lineTo x="16401" y="20605"/>
              <wp:lineTo x="21293" y="16342"/>
              <wp:lineTo x="21293" y="9237"/>
              <wp:lineTo x="12085" y="0"/>
              <wp:lineTo x="1093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ERO_czar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6CCE">
      <w:drawing>
        <wp:anchor distT="0" distB="0" distL="114300" distR="114300" simplePos="0" relativeHeight="251659264" behindDoc="0" locked="0" layoutInCell="1" allowOverlap="1" wp14:anchorId="7BDE5DAB" wp14:editId="2A5681AD">
          <wp:simplePos x="0" y="0"/>
          <wp:positionH relativeFrom="margin">
            <wp:posOffset>-53340</wp:posOffset>
          </wp:positionH>
          <wp:positionV relativeFrom="paragraph">
            <wp:posOffset>-358775</wp:posOffset>
          </wp:positionV>
          <wp:extent cx="1898650" cy="541020"/>
          <wp:effectExtent l="0" t="0" r="635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NK_czar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E19"/>
    <w:multiLevelType w:val="hybridMultilevel"/>
    <w:tmpl w:val="F4D08B8A"/>
    <w:lvl w:ilvl="0" w:tplc="B19AFC48">
      <w:start w:val="2"/>
      <w:numFmt w:val="lowerLetter"/>
      <w:lvlText w:val="%1"/>
      <w:lvlJc w:val="left"/>
      <w:pPr>
        <w:ind w:hanging="681"/>
      </w:pPr>
      <w:rPr>
        <w:rFonts w:ascii="Arial" w:eastAsia="Arial" w:hAnsi="Arial" w:hint="default"/>
        <w:color w:val="231F20"/>
        <w:w w:val="102"/>
        <w:sz w:val="22"/>
        <w:szCs w:val="22"/>
      </w:rPr>
    </w:lvl>
    <w:lvl w:ilvl="1" w:tplc="1C36A414">
      <w:start w:val="1"/>
      <w:numFmt w:val="bullet"/>
      <w:lvlText w:val="•"/>
      <w:lvlJc w:val="left"/>
      <w:rPr>
        <w:rFonts w:hint="default"/>
      </w:rPr>
    </w:lvl>
    <w:lvl w:ilvl="2" w:tplc="2700808C">
      <w:start w:val="1"/>
      <w:numFmt w:val="bullet"/>
      <w:lvlText w:val="•"/>
      <w:lvlJc w:val="left"/>
      <w:rPr>
        <w:rFonts w:hint="default"/>
      </w:rPr>
    </w:lvl>
    <w:lvl w:ilvl="3" w:tplc="E8B288F6">
      <w:start w:val="1"/>
      <w:numFmt w:val="bullet"/>
      <w:lvlText w:val="•"/>
      <w:lvlJc w:val="left"/>
      <w:rPr>
        <w:rFonts w:hint="default"/>
      </w:rPr>
    </w:lvl>
    <w:lvl w:ilvl="4" w:tplc="BE1264BA">
      <w:start w:val="1"/>
      <w:numFmt w:val="bullet"/>
      <w:lvlText w:val="•"/>
      <w:lvlJc w:val="left"/>
      <w:rPr>
        <w:rFonts w:hint="default"/>
      </w:rPr>
    </w:lvl>
    <w:lvl w:ilvl="5" w:tplc="BDC6E54C">
      <w:start w:val="1"/>
      <w:numFmt w:val="bullet"/>
      <w:lvlText w:val="•"/>
      <w:lvlJc w:val="left"/>
      <w:rPr>
        <w:rFonts w:hint="default"/>
      </w:rPr>
    </w:lvl>
    <w:lvl w:ilvl="6" w:tplc="2A0A401C">
      <w:start w:val="1"/>
      <w:numFmt w:val="bullet"/>
      <w:lvlText w:val="•"/>
      <w:lvlJc w:val="left"/>
      <w:rPr>
        <w:rFonts w:hint="default"/>
      </w:rPr>
    </w:lvl>
    <w:lvl w:ilvl="7" w:tplc="FFBC6730">
      <w:start w:val="1"/>
      <w:numFmt w:val="bullet"/>
      <w:lvlText w:val="•"/>
      <w:lvlJc w:val="left"/>
      <w:rPr>
        <w:rFonts w:hint="default"/>
      </w:rPr>
    </w:lvl>
    <w:lvl w:ilvl="8" w:tplc="0DA4CF6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B16C2A"/>
    <w:multiLevelType w:val="hybridMultilevel"/>
    <w:tmpl w:val="B584FBF8"/>
    <w:lvl w:ilvl="0" w:tplc="04090001">
      <w:start w:val="1"/>
      <w:numFmt w:val="bullet"/>
      <w:lvlText w:val=""/>
      <w:lvlJc w:val="left"/>
      <w:pPr>
        <w:ind w:hanging="171"/>
      </w:pPr>
      <w:rPr>
        <w:rFonts w:ascii="Symbol" w:hAnsi="Symbol" w:hint="default"/>
        <w:color w:val="231F20"/>
        <w:sz w:val="18"/>
        <w:szCs w:val="18"/>
      </w:rPr>
    </w:lvl>
    <w:lvl w:ilvl="1" w:tplc="10CE0646">
      <w:start w:val="1"/>
      <w:numFmt w:val="bullet"/>
      <w:lvlText w:val="•"/>
      <w:lvlJc w:val="left"/>
      <w:rPr>
        <w:rFonts w:hint="default"/>
      </w:rPr>
    </w:lvl>
    <w:lvl w:ilvl="2" w:tplc="099266E4">
      <w:start w:val="1"/>
      <w:numFmt w:val="bullet"/>
      <w:lvlText w:val="•"/>
      <w:lvlJc w:val="left"/>
      <w:rPr>
        <w:rFonts w:hint="default"/>
      </w:rPr>
    </w:lvl>
    <w:lvl w:ilvl="3" w:tplc="96D26C80">
      <w:start w:val="1"/>
      <w:numFmt w:val="bullet"/>
      <w:lvlText w:val="•"/>
      <w:lvlJc w:val="left"/>
      <w:rPr>
        <w:rFonts w:hint="default"/>
      </w:rPr>
    </w:lvl>
    <w:lvl w:ilvl="4" w:tplc="F738EBC0">
      <w:start w:val="1"/>
      <w:numFmt w:val="bullet"/>
      <w:lvlText w:val="•"/>
      <w:lvlJc w:val="left"/>
      <w:rPr>
        <w:rFonts w:hint="default"/>
      </w:rPr>
    </w:lvl>
    <w:lvl w:ilvl="5" w:tplc="E0D6EED0">
      <w:start w:val="1"/>
      <w:numFmt w:val="bullet"/>
      <w:lvlText w:val="•"/>
      <w:lvlJc w:val="left"/>
      <w:rPr>
        <w:rFonts w:hint="default"/>
      </w:rPr>
    </w:lvl>
    <w:lvl w:ilvl="6" w:tplc="46AA64CA">
      <w:start w:val="1"/>
      <w:numFmt w:val="bullet"/>
      <w:lvlText w:val="•"/>
      <w:lvlJc w:val="left"/>
      <w:rPr>
        <w:rFonts w:hint="default"/>
      </w:rPr>
    </w:lvl>
    <w:lvl w:ilvl="7" w:tplc="3536C93E">
      <w:start w:val="1"/>
      <w:numFmt w:val="bullet"/>
      <w:lvlText w:val="•"/>
      <w:lvlJc w:val="left"/>
      <w:rPr>
        <w:rFonts w:hint="default"/>
      </w:rPr>
    </w:lvl>
    <w:lvl w:ilvl="8" w:tplc="F7A4DA5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AF2740D"/>
    <w:multiLevelType w:val="hybridMultilevel"/>
    <w:tmpl w:val="E82C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B2"/>
    <w:multiLevelType w:val="hybridMultilevel"/>
    <w:tmpl w:val="42A41440"/>
    <w:lvl w:ilvl="0" w:tplc="04090001">
      <w:start w:val="1"/>
      <w:numFmt w:val="bullet"/>
      <w:lvlText w:val=""/>
      <w:lvlJc w:val="left"/>
      <w:pPr>
        <w:ind w:hanging="152"/>
      </w:pPr>
      <w:rPr>
        <w:rFonts w:ascii="Symbol" w:hAnsi="Symbol" w:hint="default"/>
        <w:color w:val="231F20"/>
        <w:sz w:val="18"/>
        <w:szCs w:val="18"/>
      </w:rPr>
    </w:lvl>
    <w:lvl w:ilvl="1" w:tplc="528881A6">
      <w:start w:val="1"/>
      <w:numFmt w:val="bullet"/>
      <w:lvlText w:val="•"/>
      <w:lvlJc w:val="left"/>
      <w:rPr>
        <w:rFonts w:hint="default"/>
      </w:rPr>
    </w:lvl>
    <w:lvl w:ilvl="2" w:tplc="24E4B86E">
      <w:start w:val="1"/>
      <w:numFmt w:val="bullet"/>
      <w:lvlText w:val="•"/>
      <w:lvlJc w:val="left"/>
      <w:rPr>
        <w:rFonts w:hint="default"/>
      </w:rPr>
    </w:lvl>
    <w:lvl w:ilvl="3" w:tplc="CE565718">
      <w:start w:val="1"/>
      <w:numFmt w:val="bullet"/>
      <w:lvlText w:val="•"/>
      <w:lvlJc w:val="left"/>
      <w:rPr>
        <w:rFonts w:hint="default"/>
      </w:rPr>
    </w:lvl>
    <w:lvl w:ilvl="4" w:tplc="A7A2A4F4">
      <w:start w:val="1"/>
      <w:numFmt w:val="bullet"/>
      <w:lvlText w:val="•"/>
      <w:lvlJc w:val="left"/>
      <w:rPr>
        <w:rFonts w:hint="default"/>
      </w:rPr>
    </w:lvl>
    <w:lvl w:ilvl="5" w:tplc="CBF646C2">
      <w:start w:val="1"/>
      <w:numFmt w:val="bullet"/>
      <w:lvlText w:val="•"/>
      <w:lvlJc w:val="left"/>
      <w:rPr>
        <w:rFonts w:hint="default"/>
      </w:rPr>
    </w:lvl>
    <w:lvl w:ilvl="6" w:tplc="D32AA746">
      <w:start w:val="1"/>
      <w:numFmt w:val="bullet"/>
      <w:lvlText w:val="•"/>
      <w:lvlJc w:val="left"/>
      <w:rPr>
        <w:rFonts w:hint="default"/>
      </w:rPr>
    </w:lvl>
    <w:lvl w:ilvl="7" w:tplc="D89424A0">
      <w:start w:val="1"/>
      <w:numFmt w:val="bullet"/>
      <w:lvlText w:val="•"/>
      <w:lvlJc w:val="left"/>
      <w:rPr>
        <w:rFonts w:hint="default"/>
      </w:rPr>
    </w:lvl>
    <w:lvl w:ilvl="8" w:tplc="68D66D6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EB50841"/>
    <w:multiLevelType w:val="hybridMultilevel"/>
    <w:tmpl w:val="959E4820"/>
    <w:lvl w:ilvl="0" w:tplc="5E06832C">
      <w:start w:val="1"/>
      <w:numFmt w:val="decimal"/>
      <w:lvlText w:val="%1"/>
      <w:lvlJc w:val="left"/>
      <w:pPr>
        <w:ind w:hanging="681"/>
      </w:pPr>
      <w:rPr>
        <w:rFonts w:ascii="Arial" w:eastAsia="Arial" w:hAnsi="Arial" w:hint="default"/>
        <w:b/>
        <w:bCs/>
        <w:color w:val="231F20"/>
        <w:w w:val="94"/>
        <w:sz w:val="38"/>
        <w:szCs w:val="38"/>
      </w:rPr>
    </w:lvl>
    <w:lvl w:ilvl="1" w:tplc="B8BC8644">
      <w:start w:val="1"/>
      <w:numFmt w:val="bullet"/>
      <w:lvlText w:val="•"/>
      <w:lvlJc w:val="left"/>
      <w:rPr>
        <w:rFonts w:hint="default"/>
      </w:rPr>
    </w:lvl>
    <w:lvl w:ilvl="2" w:tplc="6EE482B6">
      <w:start w:val="1"/>
      <w:numFmt w:val="bullet"/>
      <w:lvlText w:val="•"/>
      <w:lvlJc w:val="left"/>
      <w:rPr>
        <w:rFonts w:hint="default"/>
      </w:rPr>
    </w:lvl>
    <w:lvl w:ilvl="3" w:tplc="239C77E8">
      <w:start w:val="1"/>
      <w:numFmt w:val="bullet"/>
      <w:lvlText w:val="•"/>
      <w:lvlJc w:val="left"/>
      <w:rPr>
        <w:rFonts w:hint="default"/>
      </w:rPr>
    </w:lvl>
    <w:lvl w:ilvl="4" w:tplc="9778455A">
      <w:start w:val="1"/>
      <w:numFmt w:val="bullet"/>
      <w:lvlText w:val="•"/>
      <w:lvlJc w:val="left"/>
      <w:rPr>
        <w:rFonts w:hint="default"/>
      </w:rPr>
    </w:lvl>
    <w:lvl w:ilvl="5" w:tplc="212AC8BA">
      <w:start w:val="1"/>
      <w:numFmt w:val="bullet"/>
      <w:lvlText w:val="•"/>
      <w:lvlJc w:val="left"/>
      <w:rPr>
        <w:rFonts w:hint="default"/>
      </w:rPr>
    </w:lvl>
    <w:lvl w:ilvl="6" w:tplc="0FC079BE">
      <w:start w:val="1"/>
      <w:numFmt w:val="bullet"/>
      <w:lvlText w:val="•"/>
      <w:lvlJc w:val="left"/>
      <w:rPr>
        <w:rFonts w:hint="default"/>
      </w:rPr>
    </w:lvl>
    <w:lvl w:ilvl="7" w:tplc="08B425E6">
      <w:start w:val="1"/>
      <w:numFmt w:val="bullet"/>
      <w:lvlText w:val="•"/>
      <w:lvlJc w:val="left"/>
      <w:rPr>
        <w:rFonts w:hint="default"/>
      </w:rPr>
    </w:lvl>
    <w:lvl w:ilvl="8" w:tplc="5DF295C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EDF5D6C"/>
    <w:multiLevelType w:val="hybridMultilevel"/>
    <w:tmpl w:val="189465CA"/>
    <w:lvl w:ilvl="0" w:tplc="04090001">
      <w:start w:val="1"/>
      <w:numFmt w:val="bullet"/>
      <w:lvlText w:val=""/>
      <w:lvlJc w:val="left"/>
      <w:pPr>
        <w:ind w:hanging="141"/>
      </w:pPr>
      <w:rPr>
        <w:rFonts w:ascii="Symbol" w:hAnsi="Symbol" w:hint="default"/>
        <w:color w:val="231F20"/>
        <w:sz w:val="18"/>
        <w:szCs w:val="18"/>
      </w:rPr>
    </w:lvl>
    <w:lvl w:ilvl="1" w:tplc="B0A06524">
      <w:start w:val="1"/>
      <w:numFmt w:val="bullet"/>
      <w:lvlText w:val="•"/>
      <w:lvlJc w:val="left"/>
      <w:rPr>
        <w:rFonts w:hint="default"/>
      </w:rPr>
    </w:lvl>
    <w:lvl w:ilvl="2" w:tplc="6F629416">
      <w:start w:val="1"/>
      <w:numFmt w:val="bullet"/>
      <w:lvlText w:val="•"/>
      <w:lvlJc w:val="left"/>
      <w:rPr>
        <w:rFonts w:hint="default"/>
      </w:rPr>
    </w:lvl>
    <w:lvl w:ilvl="3" w:tplc="7D80F5D0">
      <w:start w:val="1"/>
      <w:numFmt w:val="bullet"/>
      <w:lvlText w:val="•"/>
      <w:lvlJc w:val="left"/>
      <w:rPr>
        <w:rFonts w:hint="default"/>
      </w:rPr>
    </w:lvl>
    <w:lvl w:ilvl="4" w:tplc="BEAC868C">
      <w:start w:val="1"/>
      <w:numFmt w:val="bullet"/>
      <w:lvlText w:val="•"/>
      <w:lvlJc w:val="left"/>
      <w:rPr>
        <w:rFonts w:hint="default"/>
      </w:rPr>
    </w:lvl>
    <w:lvl w:ilvl="5" w:tplc="0CD220F8">
      <w:start w:val="1"/>
      <w:numFmt w:val="bullet"/>
      <w:lvlText w:val="•"/>
      <w:lvlJc w:val="left"/>
      <w:rPr>
        <w:rFonts w:hint="default"/>
      </w:rPr>
    </w:lvl>
    <w:lvl w:ilvl="6" w:tplc="3118CCA2">
      <w:start w:val="1"/>
      <w:numFmt w:val="bullet"/>
      <w:lvlText w:val="•"/>
      <w:lvlJc w:val="left"/>
      <w:rPr>
        <w:rFonts w:hint="default"/>
      </w:rPr>
    </w:lvl>
    <w:lvl w:ilvl="7" w:tplc="0336745A">
      <w:start w:val="1"/>
      <w:numFmt w:val="bullet"/>
      <w:lvlText w:val="•"/>
      <w:lvlJc w:val="left"/>
      <w:rPr>
        <w:rFonts w:hint="default"/>
      </w:rPr>
    </w:lvl>
    <w:lvl w:ilvl="8" w:tplc="06A8BCD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BCC3C89"/>
    <w:multiLevelType w:val="hybridMultilevel"/>
    <w:tmpl w:val="0E86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ACA"/>
    <w:multiLevelType w:val="hybridMultilevel"/>
    <w:tmpl w:val="420C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68A7"/>
    <w:multiLevelType w:val="hybridMultilevel"/>
    <w:tmpl w:val="EDF67BFE"/>
    <w:lvl w:ilvl="0" w:tplc="04090001">
      <w:start w:val="1"/>
      <w:numFmt w:val="bullet"/>
      <w:lvlText w:val=""/>
      <w:lvlJc w:val="left"/>
      <w:pPr>
        <w:ind w:hanging="141"/>
      </w:pPr>
      <w:rPr>
        <w:rFonts w:ascii="Symbol" w:hAnsi="Symbol" w:hint="default"/>
        <w:color w:val="231F20"/>
        <w:sz w:val="18"/>
        <w:szCs w:val="18"/>
      </w:rPr>
    </w:lvl>
    <w:lvl w:ilvl="1" w:tplc="3D28A072">
      <w:start w:val="1"/>
      <w:numFmt w:val="bullet"/>
      <w:lvlText w:val="•"/>
      <w:lvlJc w:val="left"/>
      <w:pPr>
        <w:ind w:hanging="159"/>
      </w:pPr>
      <w:rPr>
        <w:rFonts w:ascii="Arial" w:eastAsia="Arial" w:hAnsi="Arial" w:hint="default"/>
        <w:color w:val="231F20"/>
        <w:w w:val="122"/>
        <w:sz w:val="22"/>
        <w:szCs w:val="22"/>
      </w:rPr>
    </w:lvl>
    <w:lvl w:ilvl="2" w:tplc="ADCAA3E2">
      <w:start w:val="1"/>
      <w:numFmt w:val="bullet"/>
      <w:lvlText w:val="•"/>
      <w:lvlJc w:val="left"/>
      <w:rPr>
        <w:rFonts w:hint="default"/>
      </w:rPr>
    </w:lvl>
    <w:lvl w:ilvl="3" w:tplc="94BA29B8">
      <w:start w:val="1"/>
      <w:numFmt w:val="bullet"/>
      <w:lvlText w:val="•"/>
      <w:lvlJc w:val="left"/>
      <w:rPr>
        <w:rFonts w:hint="default"/>
      </w:rPr>
    </w:lvl>
    <w:lvl w:ilvl="4" w:tplc="F85ED884">
      <w:start w:val="1"/>
      <w:numFmt w:val="bullet"/>
      <w:lvlText w:val="•"/>
      <w:lvlJc w:val="left"/>
      <w:rPr>
        <w:rFonts w:hint="default"/>
      </w:rPr>
    </w:lvl>
    <w:lvl w:ilvl="5" w:tplc="E2AC9F4C">
      <w:start w:val="1"/>
      <w:numFmt w:val="bullet"/>
      <w:lvlText w:val="•"/>
      <w:lvlJc w:val="left"/>
      <w:rPr>
        <w:rFonts w:hint="default"/>
      </w:rPr>
    </w:lvl>
    <w:lvl w:ilvl="6" w:tplc="AB544408">
      <w:start w:val="1"/>
      <w:numFmt w:val="bullet"/>
      <w:lvlText w:val="•"/>
      <w:lvlJc w:val="left"/>
      <w:rPr>
        <w:rFonts w:hint="default"/>
      </w:rPr>
    </w:lvl>
    <w:lvl w:ilvl="7" w:tplc="64962DEA">
      <w:start w:val="1"/>
      <w:numFmt w:val="bullet"/>
      <w:lvlText w:val="•"/>
      <w:lvlJc w:val="left"/>
      <w:rPr>
        <w:rFonts w:hint="default"/>
      </w:rPr>
    </w:lvl>
    <w:lvl w:ilvl="8" w:tplc="E2661C2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3F93AD6"/>
    <w:multiLevelType w:val="hybridMultilevel"/>
    <w:tmpl w:val="E6944DF2"/>
    <w:lvl w:ilvl="0" w:tplc="04090001">
      <w:start w:val="1"/>
      <w:numFmt w:val="bullet"/>
      <w:lvlText w:val=""/>
      <w:lvlJc w:val="left"/>
      <w:pPr>
        <w:ind w:hanging="171"/>
      </w:pPr>
      <w:rPr>
        <w:rFonts w:ascii="Symbol" w:hAnsi="Symbol" w:hint="default"/>
        <w:color w:val="231F20"/>
        <w:sz w:val="18"/>
        <w:szCs w:val="18"/>
      </w:rPr>
    </w:lvl>
    <w:lvl w:ilvl="1" w:tplc="10CE0646">
      <w:start w:val="1"/>
      <w:numFmt w:val="bullet"/>
      <w:lvlText w:val="•"/>
      <w:lvlJc w:val="left"/>
      <w:rPr>
        <w:rFonts w:hint="default"/>
      </w:rPr>
    </w:lvl>
    <w:lvl w:ilvl="2" w:tplc="099266E4">
      <w:start w:val="1"/>
      <w:numFmt w:val="bullet"/>
      <w:lvlText w:val="•"/>
      <w:lvlJc w:val="left"/>
      <w:rPr>
        <w:rFonts w:hint="default"/>
      </w:rPr>
    </w:lvl>
    <w:lvl w:ilvl="3" w:tplc="96D26C80">
      <w:start w:val="1"/>
      <w:numFmt w:val="bullet"/>
      <w:lvlText w:val="•"/>
      <w:lvlJc w:val="left"/>
      <w:rPr>
        <w:rFonts w:hint="default"/>
      </w:rPr>
    </w:lvl>
    <w:lvl w:ilvl="4" w:tplc="F738EBC0">
      <w:start w:val="1"/>
      <w:numFmt w:val="bullet"/>
      <w:lvlText w:val="•"/>
      <w:lvlJc w:val="left"/>
      <w:rPr>
        <w:rFonts w:hint="default"/>
      </w:rPr>
    </w:lvl>
    <w:lvl w:ilvl="5" w:tplc="E0D6EED0">
      <w:start w:val="1"/>
      <w:numFmt w:val="bullet"/>
      <w:lvlText w:val="•"/>
      <w:lvlJc w:val="left"/>
      <w:rPr>
        <w:rFonts w:hint="default"/>
      </w:rPr>
    </w:lvl>
    <w:lvl w:ilvl="6" w:tplc="46AA64CA">
      <w:start w:val="1"/>
      <w:numFmt w:val="bullet"/>
      <w:lvlText w:val="•"/>
      <w:lvlJc w:val="left"/>
      <w:rPr>
        <w:rFonts w:hint="default"/>
      </w:rPr>
    </w:lvl>
    <w:lvl w:ilvl="7" w:tplc="3536C93E">
      <w:start w:val="1"/>
      <w:numFmt w:val="bullet"/>
      <w:lvlText w:val="•"/>
      <w:lvlJc w:val="left"/>
      <w:rPr>
        <w:rFonts w:hint="default"/>
      </w:rPr>
    </w:lvl>
    <w:lvl w:ilvl="8" w:tplc="F7A4DA5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7451802"/>
    <w:multiLevelType w:val="hybridMultilevel"/>
    <w:tmpl w:val="0BA8AFDA"/>
    <w:lvl w:ilvl="0" w:tplc="04090001">
      <w:start w:val="1"/>
      <w:numFmt w:val="bullet"/>
      <w:lvlText w:val=""/>
      <w:lvlJc w:val="left"/>
      <w:pPr>
        <w:ind w:hanging="141"/>
      </w:pPr>
      <w:rPr>
        <w:rFonts w:ascii="Symbol" w:hAnsi="Symbol" w:hint="default"/>
        <w:color w:val="231F20"/>
        <w:sz w:val="18"/>
        <w:szCs w:val="18"/>
      </w:rPr>
    </w:lvl>
    <w:lvl w:ilvl="1" w:tplc="AD703BC2">
      <w:start w:val="1"/>
      <w:numFmt w:val="bullet"/>
      <w:lvlText w:val="•"/>
      <w:lvlJc w:val="left"/>
      <w:rPr>
        <w:rFonts w:hint="default"/>
      </w:rPr>
    </w:lvl>
    <w:lvl w:ilvl="2" w:tplc="D7C8D404">
      <w:start w:val="1"/>
      <w:numFmt w:val="bullet"/>
      <w:lvlText w:val="•"/>
      <w:lvlJc w:val="left"/>
      <w:rPr>
        <w:rFonts w:hint="default"/>
      </w:rPr>
    </w:lvl>
    <w:lvl w:ilvl="3" w:tplc="3932AD5A">
      <w:start w:val="1"/>
      <w:numFmt w:val="bullet"/>
      <w:lvlText w:val="•"/>
      <w:lvlJc w:val="left"/>
      <w:rPr>
        <w:rFonts w:hint="default"/>
      </w:rPr>
    </w:lvl>
    <w:lvl w:ilvl="4" w:tplc="CF7697D0">
      <w:start w:val="1"/>
      <w:numFmt w:val="bullet"/>
      <w:lvlText w:val="•"/>
      <w:lvlJc w:val="left"/>
      <w:rPr>
        <w:rFonts w:hint="default"/>
      </w:rPr>
    </w:lvl>
    <w:lvl w:ilvl="5" w:tplc="6DE095AC">
      <w:start w:val="1"/>
      <w:numFmt w:val="bullet"/>
      <w:lvlText w:val="•"/>
      <w:lvlJc w:val="left"/>
      <w:rPr>
        <w:rFonts w:hint="default"/>
      </w:rPr>
    </w:lvl>
    <w:lvl w:ilvl="6" w:tplc="6074BFB2">
      <w:start w:val="1"/>
      <w:numFmt w:val="bullet"/>
      <w:lvlText w:val="•"/>
      <w:lvlJc w:val="left"/>
      <w:rPr>
        <w:rFonts w:hint="default"/>
      </w:rPr>
    </w:lvl>
    <w:lvl w:ilvl="7" w:tplc="B5E222E0">
      <w:start w:val="1"/>
      <w:numFmt w:val="bullet"/>
      <w:lvlText w:val="•"/>
      <w:lvlJc w:val="left"/>
      <w:rPr>
        <w:rFonts w:hint="default"/>
      </w:rPr>
    </w:lvl>
    <w:lvl w:ilvl="8" w:tplc="7662E8B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0B05186"/>
    <w:multiLevelType w:val="hybridMultilevel"/>
    <w:tmpl w:val="A71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A3C"/>
    <w:rsid w:val="00000FF6"/>
    <w:rsid w:val="000309C9"/>
    <w:rsid w:val="00066FD5"/>
    <w:rsid w:val="000702B7"/>
    <w:rsid w:val="0008442A"/>
    <w:rsid w:val="0008563B"/>
    <w:rsid w:val="000A0D67"/>
    <w:rsid w:val="000B2C5F"/>
    <w:rsid w:val="000C2205"/>
    <w:rsid w:val="000C7ECB"/>
    <w:rsid w:val="000E255F"/>
    <w:rsid w:val="000E7A7A"/>
    <w:rsid w:val="001117B3"/>
    <w:rsid w:val="00143E54"/>
    <w:rsid w:val="00163D82"/>
    <w:rsid w:val="00170355"/>
    <w:rsid w:val="00174B11"/>
    <w:rsid w:val="001C0253"/>
    <w:rsid w:val="001D721B"/>
    <w:rsid w:val="001E23B0"/>
    <w:rsid w:val="001E68F9"/>
    <w:rsid w:val="001F16C5"/>
    <w:rsid w:val="001F4996"/>
    <w:rsid w:val="00210B7C"/>
    <w:rsid w:val="0021381E"/>
    <w:rsid w:val="002461C0"/>
    <w:rsid w:val="0025414A"/>
    <w:rsid w:val="00276232"/>
    <w:rsid w:val="00280860"/>
    <w:rsid w:val="002842A7"/>
    <w:rsid w:val="00285FD1"/>
    <w:rsid w:val="0029469F"/>
    <w:rsid w:val="00295D69"/>
    <w:rsid w:val="002A7CAB"/>
    <w:rsid w:val="002D5198"/>
    <w:rsid w:val="002E68EC"/>
    <w:rsid w:val="002F2C03"/>
    <w:rsid w:val="003058C3"/>
    <w:rsid w:val="003116AC"/>
    <w:rsid w:val="00314EF8"/>
    <w:rsid w:val="00326BFF"/>
    <w:rsid w:val="00362741"/>
    <w:rsid w:val="00381DE3"/>
    <w:rsid w:val="00396E9E"/>
    <w:rsid w:val="003A015F"/>
    <w:rsid w:val="003C1894"/>
    <w:rsid w:val="00403389"/>
    <w:rsid w:val="00407AB8"/>
    <w:rsid w:val="00432228"/>
    <w:rsid w:val="004440D9"/>
    <w:rsid w:val="0044428C"/>
    <w:rsid w:val="00450177"/>
    <w:rsid w:val="0045600A"/>
    <w:rsid w:val="0049446F"/>
    <w:rsid w:val="00494BE6"/>
    <w:rsid w:val="004C1236"/>
    <w:rsid w:val="004D0D87"/>
    <w:rsid w:val="004D41B7"/>
    <w:rsid w:val="004F1F20"/>
    <w:rsid w:val="004F4742"/>
    <w:rsid w:val="004F4F63"/>
    <w:rsid w:val="00510FE9"/>
    <w:rsid w:val="00524CE4"/>
    <w:rsid w:val="005440B5"/>
    <w:rsid w:val="005762AE"/>
    <w:rsid w:val="0058722C"/>
    <w:rsid w:val="005B2808"/>
    <w:rsid w:val="005F02DD"/>
    <w:rsid w:val="005F7380"/>
    <w:rsid w:val="00621F17"/>
    <w:rsid w:val="00652285"/>
    <w:rsid w:val="0066637F"/>
    <w:rsid w:val="00672784"/>
    <w:rsid w:val="0067342D"/>
    <w:rsid w:val="00683645"/>
    <w:rsid w:val="0068648A"/>
    <w:rsid w:val="006A100F"/>
    <w:rsid w:val="006A505C"/>
    <w:rsid w:val="006D365F"/>
    <w:rsid w:val="006E762C"/>
    <w:rsid w:val="007141AB"/>
    <w:rsid w:val="00735AA2"/>
    <w:rsid w:val="007546EB"/>
    <w:rsid w:val="007C03B6"/>
    <w:rsid w:val="007D548D"/>
    <w:rsid w:val="007E713F"/>
    <w:rsid w:val="007F183E"/>
    <w:rsid w:val="00804590"/>
    <w:rsid w:val="0081769D"/>
    <w:rsid w:val="00855834"/>
    <w:rsid w:val="008645A0"/>
    <w:rsid w:val="008730CC"/>
    <w:rsid w:val="00874D04"/>
    <w:rsid w:val="00895C47"/>
    <w:rsid w:val="008A6A3C"/>
    <w:rsid w:val="008F757B"/>
    <w:rsid w:val="008F768E"/>
    <w:rsid w:val="00903FA4"/>
    <w:rsid w:val="00911524"/>
    <w:rsid w:val="00915F64"/>
    <w:rsid w:val="00931AF8"/>
    <w:rsid w:val="009335A7"/>
    <w:rsid w:val="00935DF9"/>
    <w:rsid w:val="009372D2"/>
    <w:rsid w:val="00960E6D"/>
    <w:rsid w:val="00981116"/>
    <w:rsid w:val="00997A85"/>
    <w:rsid w:val="009A2865"/>
    <w:rsid w:val="009B2915"/>
    <w:rsid w:val="009B38AD"/>
    <w:rsid w:val="009C0B21"/>
    <w:rsid w:val="00A12F28"/>
    <w:rsid w:val="00A25DC8"/>
    <w:rsid w:val="00A35CA5"/>
    <w:rsid w:val="00A53E62"/>
    <w:rsid w:val="00A5699A"/>
    <w:rsid w:val="00A7074C"/>
    <w:rsid w:val="00A75DAE"/>
    <w:rsid w:val="00A83F93"/>
    <w:rsid w:val="00A91DA7"/>
    <w:rsid w:val="00AA2D9A"/>
    <w:rsid w:val="00AB2A8C"/>
    <w:rsid w:val="00AC545C"/>
    <w:rsid w:val="00AC652D"/>
    <w:rsid w:val="00AD15A6"/>
    <w:rsid w:val="00AD7D75"/>
    <w:rsid w:val="00AF4817"/>
    <w:rsid w:val="00B34538"/>
    <w:rsid w:val="00B377B2"/>
    <w:rsid w:val="00B434B3"/>
    <w:rsid w:val="00B62805"/>
    <w:rsid w:val="00B62875"/>
    <w:rsid w:val="00B9575F"/>
    <w:rsid w:val="00BC4F29"/>
    <w:rsid w:val="00BD43BA"/>
    <w:rsid w:val="00BF0523"/>
    <w:rsid w:val="00BF7939"/>
    <w:rsid w:val="00C26E10"/>
    <w:rsid w:val="00C4554E"/>
    <w:rsid w:val="00C45F00"/>
    <w:rsid w:val="00C57D10"/>
    <w:rsid w:val="00C73495"/>
    <w:rsid w:val="00C73DA5"/>
    <w:rsid w:val="00C7664A"/>
    <w:rsid w:val="00C8440D"/>
    <w:rsid w:val="00C84F3A"/>
    <w:rsid w:val="00CE54FE"/>
    <w:rsid w:val="00CF4627"/>
    <w:rsid w:val="00CF6638"/>
    <w:rsid w:val="00D046B7"/>
    <w:rsid w:val="00D21EEB"/>
    <w:rsid w:val="00D360CB"/>
    <w:rsid w:val="00D94D52"/>
    <w:rsid w:val="00DB44D9"/>
    <w:rsid w:val="00DB60CC"/>
    <w:rsid w:val="00E2655B"/>
    <w:rsid w:val="00E27549"/>
    <w:rsid w:val="00E61414"/>
    <w:rsid w:val="00E72AFD"/>
    <w:rsid w:val="00E76CCE"/>
    <w:rsid w:val="00E80BC9"/>
    <w:rsid w:val="00EA0E51"/>
    <w:rsid w:val="00EA243F"/>
    <w:rsid w:val="00EB3947"/>
    <w:rsid w:val="00ED05AF"/>
    <w:rsid w:val="00ED1B96"/>
    <w:rsid w:val="00EE733A"/>
    <w:rsid w:val="00EF044E"/>
    <w:rsid w:val="00F17D71"/>
    <w:rsid w:val="00F276F3"/>
    <w:rsid w:val="00F30C5B"/>
    <w:rsid w:val="00F3188C"/>
    <w:rsid w:val="00F359A8"/>
    <w:rsid w:val="00F42E6E"/>
    <w:rsid w:val="00F610AA"/>
    <w:rsid w:val="00F77D81"/>
    <w:rsid w:val="00FF0F62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CD98"/>
  <w15:chartTrackingRefBased/>
  <w15:docId w15:val="{62D8B681-A941-46F2-9CEA-B3BBD313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1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1"/>
    <w:qFormat/>
    <w:rsid w:val="00066FD5"/>
    <w:pPr>
      <w:widowControl w:val="0"/>
      <w:spacing w:before="73" w:after="0" w:line="240" w:lineRule="auto"/>
      <w:ind w:left="928"/>
      <w:outlineLvl w:val="3"/>
    </w:pPr>
    <w:rPr>
      <w:rFonts w:ascii="Arial" w:eastAsia="Arial" w:hAnsi="Arial"/>
      <w:b/>
      <w:bCs/>
      <w:sz w:val="24"/>
      <w:szCs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3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C03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3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3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3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3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3B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C03B6"/>
    <w:pPr>
      <w:widowControl w:val="0"/>
      <w:spacing w:after="0" w:line="240" w:lineRule="auto"/>
      <w:ind w:left="1012"/>
    </w:pPr>
    <w:rPr>
      <w:rFonts w:ascii="DINOT-Regular" w:eastAsia="DINOT-Regular" w:hAnsi="DINOT-Regular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C03B6"/>
    <w:rPr>
      <w:rFonts w:ascii="DINOT-Regular" w:eastAsia="DINOT-Regular" w:hAnsi="DINOT-Regular"/>
      <w:sz w:val="18"/>
      <w:szCs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54E"/>
  </w:style>
  <w:style w:type="paragraph" w:styleId="Stopka">
    <w:name w:val="footer"/>
    <w:basedOn w:val="Normalny"/>
    <w:link w:val="StopkaZnak"/>
    <w:uiPriority w:val="99"/>
    <w:unhideWhenUsed/>
    <w:rsid w:val="00C4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54E"/>
  </w:style>
  <w:style w:type="character" w:customStyle="1" w:styleId="Nagwek4Znak">
    <w:name w:val="Nagłówek 4 Znak"/>
    <w:basedOn w:val="Domylnaczcionkaakapitu"/>
    <w:link w:val="Nagwek4"/>
    <w:uiPriority w:val="1"/>
    <w:rsid w:val="00066FD5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66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A7CA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1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37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91152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6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6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68E"/>
    <w:rPr>
      <w:vertAlign w:val="superscript"/>
    </w:rPr>
  </w:style>
  <w:style w:type="table" w:styleId="Tabela-Siatka">
    <w:name w:val="Table Grid"/>
    <w:basedOn w:val="Standardowy"/>
    <w:uiPriority w:val="39"/>
    <w:rsid w:val="00ED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iolet">
    <w:name w:val="fiolet"/>
    <w:basedOn w:val="Kolorowasiatka"/>
    <w:uiPriority w:val="99"/>
    <w:rsid w:val="00ED1B96"/>
    <w:tblPr>
      <w:tblBorders>
        <w:insideH w:val="single" w:sz="4" w:space="0" w:color="9999FF"/>
      </w:tblBorders>
    </w:tblPr>
    <w:tcPr>
      <w:shd w:val="clear" w:color="auto" w:fill="9999FF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9999FF"/>
      </w:tcPr>
    </w:tblStylePr>
  </w:style>
  <w:style w:type="table" w:styleId="Tabelasiatki2akcent1">
    <w:name w:val="Grid Table 2 Accent 1"/>
    <w:basedOn w:val="Standardowy"/>
    <w:uiPriority w:val="47"/>
    <w:rsid w:val="00ED1B9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ED1B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Tabelasiatki2akcent6">
    <w:name w:val="Grid Table 2 Accent 6"/>
    <w:basedOn w:val="Standardowy"/>
    <w:uiPriority w:val="47"/>
    <w:rsid w:val="00ED1B9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ED1B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7CA7-45F3-43BD-8B3B-D8F273E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ielan</dc:creator>
  <cp:keywords/>
  <dc:description/>
  <cp:lastModifiedBy>Justyna Średzińska</cp:lastModifiedBy>
  <cp:revision>24</cp:revision>
  <dcterms:created xsi:type="dcterms:W3CDTF">2019-05-13T15:39:00Z</dcterms:created>
  <dcterms:modified xsi:type="dcterms:W3CDTF">2019-08-27T11:52:00Z</dcterms:modified>
</cp:coreProperties>
</file>